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10" w:rsidRPr="00594717" w:rsidRDefault="00C22010" w:rsidP="00C22010">
      <w:pPr>
        <w:jc w:val="left"/>
        <w:rPr>
          <w:rFonts w:ascii="黑体" w:eastAsia="黑体" w:hAnsi="仿宋_GB2312" w:cs="仿宋_GB2312"/>
          <w:bCs/>
          <w:sz w:val="32"/>
          <w:szCs w:val="32"/>
        </w:rPr>
      </w:pPr>
      <w:r w:rsidRPr="00594717">
        <w:rPr>
          <w:rFonts w:ascii="黑体" w:eastAsia="黑体" w:hAnsi="仿宋_GB2312" w:cs="仿宋_GB2312" w:hint="eastAsia"/>
          <w:bCs/>
          <w:sz w:val="32"/>
          <w:szCs w:val="32"/>
        </w:rPr>
        <w:t>附件1</w:t>
      </w:r>
    </w:p>
    <w:p w:rsidR="00C22010" w:rsidRDefault="00C22010" w:rsidP="00C22010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福建省2016年高等学校创新创业</w:t>
      </w:r>
    </w:p>
    <w:p w:rsidR="00C22010" w:rsidRDefault="00C22010" w:rsidP="00C22010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教育改革试点专业立项名单</w:t>
      </w:r>
    </w:p>
    <w:tbl>
      <w:tblPr>
        <w:tblStyle w:val="a5"/>
        <w:tblW w:w="0" w:type="auto"/>
        <w:tblInd w:w="306" w:type="dxa"/>
        <w:tblLayout w:type="fixed"/>
        <w:tblLook w:val="0000"/>
      </w:tblPr>
      <w:tblGrid>
        <w:gridCol w:w="3437"/>
        <w:gridCol w:w="4404"/>
      </w:tblGrid>
      <w:tr w:rsidR="00C22010" w:rsidTr="00445D81">
        <w:trPr>
          <w:trHeight w:val="479"/>
        </w:trPr>
        <w:tc>
          <w:tcPr>
            <w:tcW w:w="3437" w:type="dxa"/>
            <w:vAlign w:val="center"/>
          </w:tcPr>
          <w:p w:rsidR="00C22010" w:rsidRDefault="00C22010" w:rsidP="00445D81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学校名称</w:t>
            </w:r>
          </w:p>
        </w:tc>
        <w:tc>
          <w:tcPr>
            <w:tcW w:w="4404" w:type="dxa"/>
            <w:vAlign w:val="center"/>
          </w:tcPr>
          <w:p w:rsidR="00C22010" w:rsidRDefault="00C22010" w:rsidP="00445D81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专业名称</w:t>
            </w:r>
          </w:p>
        </w:tc>
      </w:tr>
      <w:tr w:rsidR="00C22010" w:rsidTr="00445D81">
        <w:trPr>
          <w:trHeight w:val="260"/>
        </w:trPr>
        <w:tc>
          <w:tcPr>
            <w:tcW w:w="3437" w:type="dxa"/>
            <w:vMerge w:val="restart"/>
            <w:vAlign w:val="center"/>
          </w:tcPr>
          <w:p w:rsidR="00C22010" w:rsidRDefault="00C22010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厦门大学</w:t>
            </w:r>
          </w:p>
        </w:tc>
        <w:tc>
          <w:tcPr>
            <w:tcW w:w="4404" w:type="dxa"/>
          </w:tcPr>
          <w:p w:rsidR="00C22010" w:rsidRDefault="00510779" w:rsidP="00510779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医学检验技术</w:t>
            </w:r>
          </w:p>
        </w:tc>
      </w:tr>
      <w:tr w:rsidR="00C22010" w:rsidTr="00445D81">
        <w:trPr>
          <w:trHeight w:val="314"/>
        </w:trPr>
        <w:tc>
          <w:tcPr>
            <w:tcW w:w="3437" w:type="dxa"/>
            <w:vMerge/>
          </w:tcPr>
          <w:p w:rsidR="00C22010" w:rsidRDefault="00C22010" w:rsidP="00445D8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</w:tcPr>
          <w:p w:rsidR="00C22010" w:rsidRDefault="00F62994" w:rsidP="00510779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通信工程</w:t>
            </w:r>
          </w:p>
        </w:tc>
      </w:tr>
      <w:tr w:rsidR="00C22010" w:rsidTr="00445D81">
        <w:trPr>
          <w:trHeight w:val="150"/>
        </w:trPr>
        <w:tc>
          <w:tcPr>
            <w:tcW w:w="3437" w:type="dxa"/>
            <w:vAlign w:val="center"/>
          </w:tcPr>
          <w:p w:rsidR="00C22010" w:rsidRDefault="00C22010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华侨大学</w:t>
            </w:r>
          </w:p>
        </w:tc>
        <w:tc>
          <w:tcPr>
            <w:tcW w:w="4404" w:type="dxa"/>
          </w:tcPr>
          <w:p w:rsidR="00C22010" w:rsidRDefault="00602AAF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广播电视学</w:t>
            </w:r>
          </w:p>
        </w:tc>
      </w:tr>
      <w:tr w:rsidR="00C22010" w:rsidTr="00445D81">
        <w:trPr>
          <w:trHeight w:val="479"/>
        </w:trPr>
        <w:tc>
          <w:tcPr>
            <w:tcW w:w="3437" w:type="dxa"/>
            <w:vMerge w:val="restart"/>
            <w:vAlign w:val="center"/>
          </w:tcPr>
          <w:p w:rsidR="00C22010" w:rsidRDefault="00C22010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福州大学</w:t>
            </w:r>
          </w:p>
        </w:tc>
        <w:tc>
          <w:tcPr>
            <w:tcW w:w="4404" w:type="dxa"/>
          </w:tcPr>
          <w:p w:rsidR="00C22010" w:rsidRDefault="00A44701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物联网工程</w:t>
            </w:r>
          </w:p>
        </w:tc>
      </w:tr>
      <w:tr w:rsidR="00C22010" w:rsidTr="00445D81">
        <w:trPr>
          <w:trHeight w:val="479"/>
        </w:trPr>
        <w:tc>
          <w:tcPr>
            <w:tcW w:w="3437" w:type="dxa"/>
            <w:vMerge/>
          </w:tcPr>
          <w:p w:rsidR="00C22010" w:rsidRDefault="00C22010" w:rsidP="00445D8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</w:tcPr>
          <w:p w:rsidR="00C22010" w:rsidRDefault="00A44701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资源勘查工程</w:t>
            </w:r>
          </w:p>
        </w:tc>
      </w:tr>
      <w:tr w:rsidR="00C22010" w:rsidTr="00445D81">
        <w:trPr>
          <w:trHeight w:val="479"/>
        </w:trPr>
        <w:tc>
          <w:tcPr>
            <w:tcW w:w="3437" w:type="dxa"/>
            <w:vMerge w:val="restart"/>
            <w:vAlign w:val="center"/>
          </w:tcPr>
          <w:p w:rsidR="00C22010" w:rsidRDefault="00C22010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福建师范大学</w:t>
            </w:r>
          </w:p>
        </w:tc>
        <w:tc>
          <w:tcPr>
            <w:tcW w:w="4404" w:type="dxa"/>
          </w:tcPr>
          <w:p w:rsidR="00413263" w:rsidRDefault="00413263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国际经济与贸易（跨境</w:t>
            </w:r>
          </w:p>
          <w:p w:rsidR="00C22010" w:rsidRDefault="00413263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电商方向）</w:t>
            </w:r>
          </w:p>
        </w:tc>
      </w:tr>
      <w:tr w:rsidR="00C22010" w:rsidTr="00445D81">
        <w:trPr>
          <w:trHeight w:val="479"/>
        </w:trPr>
        <w:tc>
          <w:tcPr>
            <w:tcW w:w="3437" w:type="dxa"/>
            <w:vMerge/>
          </w:tcPr>
          <w:p w:rsidR="00C22010" w:rsidRDefault="00C22010" w:rsidP="00445D8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</w:tcPr>
          <w:p w:rsidR="00C22010" w:rsidRDefault="00413263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信息管理与信息系统</w:t>
            </w:r>
          </w:p>
        </w:tc>
      </w:tr>
      <w:tr w:rsidR="00F62994" w:rsidTr="00F62994">
        <w:trPr>
          <w:trHeight w:val="494"/>
        </w:trPr>
        <w:tc>
          <w:tcPr>
            <w:tcW w:w="3437" w:type="dxa"/>
            <w:vAlign w:val="center"/>
          </w:tcPr>
          <w:p w:rsidR="00F62994" w:rsidRDefault="00F62994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福建农林大学</w:t>
            </w:r>
          </w:p>
        </w:tc>
        <w:tc>
          <w:tcPr>
            <w:tcW w:w="4404" w:type="dxa"/>
          </w:tcPr>
          <w:p w:rsidR="00F62994" w:rsidRDefault="00F62994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会计学</w:t>
            </w:r>
          </w:p>
        </w:tc>
      </w:tr>
      <w:tr w:rsidR="00C22010" w:rsidTr="00445D81">
        <w:trPr>
          <w:trHeight w:val="479"/>
        </w:trPr>
        <w:tc>
          <w:tcPr>
            <w:tcW w:w="3437" w:type="dxa"/>
          </w:tcPr>
          <w:p w:rsidR="00C22010" w:rsidRDefault="00F62994" w:rsidP="00F62994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福建医科大学</w:t>
            </w:r>
          </w:p>
        </w:tc>
        <w:tc>
          <w:tcPr>
            <w:tcW w:w="4404" w:type="dxa"/>
          </w:tcPr>
          <w:p w:rsidR="00C22010" w:rsidRDefault="00162D5C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基础医学</w:t>
            </w:r>
          </w:p>
        </w:tc>
      </w:tr>
      <w:tr w:rsidR="00C22010" w:rsidTr="00445D81">
        <w:trPr>
          <w:trHeight w:val="479"/>
        </w:trPr>
        <w:tc>
          <w:tcPr>
            <w:tcW w:w="3437" w:type="dxa"/>
            <w:vMerge w:val="restart"/>
            <w:vAlign w:val="center"/>
          </w:tcPr>
          <w:p w:rsidR="00C22010" w:rsidRDefault="00C22010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集美大学</w:t>
            </w:r>
          </w:p>
        </w:tc>
        <w:tc>
          <w:tcPr>
            <w:tcW w:w="4404" w:type="dxa"/>
          </w:tcPr>
          <w:p w:rsidR="00C22010" w:rsidRDefault="00415FFC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食品科学与工程</w:t>
            </w:r>
          </w:p>
        </w:tc>
      </w:tr>
      <w:tr w:rsidR="00C22010" w:rsidTr="00445D81">
        <w:trPr>
          <w:trHeight w:val="479"/>
        </w:trPr>
        <w:tc>
          <w:tcPr>
            <w:tcW w:w="3437" w:type="dxa"/>
            <w:vMerge/>
          </w:tcPr>
          <w:p w:rsidR="00C22010" w:rsidRDefault="00C22010" w:rsidP="00445D8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</w:tcPr>
          <w:p w:rsidR="00C22010" w:rsidRDefault="00415FFC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社会体育指导与管理</w:t>
            </w:r>
          </w:p>
        </w:tc>
      </w:tr>
      <w:tr w:rsidR="00C22010" w:rsidTr="0057500F">
        <w:trPr>
          <w:trHeight w:val="742"/>
        </w:trPr>
        <w:tc>
          <w:tcPr>
            <w:tcW w:w="3437" w:type="dxa"/>
            <w:vMerge w:val="restart"/>
            <w:vAlign w:val="center"/>
          </w:tcPr>
          <w:p w:rsidR="00C22010" w:rsidRDefault="00C22010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闽南师范大学</w:t>
            </w:r>
          </w:p>
        </w:tc>
        <w:tc>
          <w:tcPr>
            <w:tcW w:w="4404" w:type="dxa"/>
          </w:tcPr>
          <w:p w:rsidR="00C22010" w:rsidRDefault="00162D5C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广告学</w:t>
            </w:r>
          </w:p>
        </w:tc>
      </w:tr>
      <w:tr w:rsidR="00C22010" w:rsidTr="00F62994">
        <w:trPr>
          <w:trHeight w:val="329"/>
        </w:trPr>
        <w:tc>
          <w:tcPr>
            <w:tcW w:w="3437" w:type="dxa"/>
            <w:vMerge/>
            <w:tcBorders>
              <w:bottom w:val="single" w:sz="4" w:space="0" w:color="auto"/>
            </w:tcBorders>
          </w:tcPr>
          <w:p w:rsidR="00C22010" w:rsidRDefault="00C22010" w:rsidP="00445D8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C22010" w:rsidRDefault="00162D5C" w:rsidP="00445D8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美术学</w:t>
            </w:r>
          </w:p>
        </w:tc>
      </w:tr>
      <w:tr w:rsidR="008F063F" w:rsidTr="008F063F">
        <w:trPr>
          <w:trHeight w:val="479"/>
        </w:trPr>
        <w:tc>
          <w:tcPr>
            <w:tcW w:w="3437" w:type="dxa"/>
            <w:vMerge w:val="restart"/>
            <w:tcBorders>
              <w:bottom w:val="nil"/>
            </w:tcBorders>
            <w:vAlign w:val="center"/>
          </w:tcPr>
          <w:p w:rsidR="008F063F" w:rsidRDefault="008F063F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泉州师范学院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vAlign w:val="center"/>
          </w:tcPr>
          <w:p w:rsidR="008F063F" w:rsidRDefault="008F063F" w:rsidP="008F063F">
            <w:pPr>
              <w:spacing w:line="6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z w:val="30"/>
                <w:szCs w:val="30"/>
              </w:rPr>
              <w:t>人文地理与城乡规划（旅游开发与管理方向）</w:t>
            </w:r>
          </w:p>
        </w:tc>
      </w:tr>
      <w:tr w:rsidR="008F063F" w:rsidTr="00F62994">
        <w:trPr>
          <w:trHeight w:val="257"/>
        </w:trPr>
        <w:tc>
          <w:tcPr>
            <w:tcW w:w="3437" w:type="dxa"/>
            <w:vMerge/>
            <w:tcBorders>
              <w:top w:val="nil"/>
            </w:tcBorders>
          </w:tcPr>
          <w:p w:rsidR="008F063F" w:rsidRDefault="008F063F" w:rsidP="008F063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  <w:vAlign w:val="center"/>
          </w:tcPr>
          <w:p w:rsidR="008F063F" w:rsidRDefault="008F063F" w:rsidP="008F063F">
            <w:pPr>
              <w:spacing w:line="6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z w:val="30"/>
                <w:szCs w:val="30"/>
              </w:rPr>
              <w:t>材料化学</w:t>
            </w:r>
          </w:p>
        </w:tc>
      </w:tr>
      <w:tr w:rsidR="008F063F" w:rsidTr="00445D81">
        <w:trPr>
          <w:trHeight w:val="479"/>
        </w:trPr>
        <w:tc>
          <w:tcPr>
            <w:tcW w:w="3437" w:type="dxa"/>
            <w:vAlign w:val="center"/>
          </w:tcPr>
          <w:p w:rsidR="008F063F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闽江学院</w:t>
            </w:r>
          </w:p>
        </w:tc>
        <w:tc>
          <w:tcPr>
            <w:tcW w:w="4404" w:type="dxa"/>
            <w:vAlign w:val="center"/>
          </w:tcPr>
          <w:p w:rsidR="008F063F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计算机科学与技术</w:t>
            </w:r>
          </w:p>
        </w:tc>
      </w:tr>
      <w:tr w:rsidR="00CD32FA" w:rsidTr="007B056C">
        <w:trPr>
          <w:trHeight w:val="479"/>
        </w:trPr>
        <w:tc>
          <w:tcPr>
            <w:tcW w:w="3437" w:type="dxa"/>
            <w:vMerge w:val="restart"/>
            <w:vAlign w:val="center"/>
          </w:tcPr>
          <w:p w:rsidR="00CD32FA" w:rsidRDefault="00CD32FA" w:rsidP="005920F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lastRenderedPageBreak/>
              <w:t>莆田学院</w:t>
            </w:r>
          </w:p>
        </w:tc>
        <w:tc>
          <w:tcPr>
            <w:tcW w:w="4404" w:type="dxa"/>
            <w:vAlign w:val="center"/>
          </w:tcPr>
          <w:p w:rsidR="00CD32FA" w:rsidRDefault="00CD32FA" w:rsidP="005920F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人文地理与城乡规划</w:t>
            </w:r>
            <w:bookmarkStart w:id="0" w:name="_GoBack"/>
            <w:bookmarkEnd w:id="0"/>
          </w:p>
        </w:tc>
      </w:tr>
      <w:tr w:rsidR="00CD32FA" w:rsidTr="00445D81">
        <w:trPr>
          <w:trHeight w:val="479"/>
        </w:trPr>
        <w:tc>
          <w:tcPr>
            <w:tcW w:w="3437" w:type="dxa"/>
            <w:vMerge/>
          </w:tcPr>
          <w:p w:rsidR="00CD32FA" w:rsidRDefault="00CD32FA" w:rsidP="008F063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数学与应用数学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 w:val="restart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三明学院</w:t>
            </w: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播音与主持艺术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/>
          </w:tcPr>
          <w:p w:rsidR="00CD32FA" w:rsidRDefault="00CD32FA" w:rsidP="008F063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旅游管理与服务教育</w:t>
            </w:r>
          </w:p>
        </w:tc>
      </w:tr>
      <w:tr w:rsidR="00CD32FA" w:rsidTr="00F62994">
        <w:trPr>
          <w:trHeight w:val="564"/>
        </w:trPr>
        <w:tc>
          <w:tcPr>
            <w:tcW w:w="3437" w:type="dxa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龙岩学院</w:t>
            </w: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国际经济与贸易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 w:val="restart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武夷学院</w:t>
            </w: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茶学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/>
          </w:tcPr>
          <w:p w:rsidR="00CD32FA" w:rsidRDefault="00CD32FA" w:rsidP="008F063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文化产业管理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 w:val="restart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福建江夏学院</w:t>
            </w: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工业工程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/>
          </w:tcPr>
          <w:p w:rsidR="00CD32FA" w:rsidRDefault="00CD32FA" w:rsidP="008F063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物流管理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 w:val="restart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福建师范大学福清分校</w:t>
            </w: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计算机科学与技术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/>
          </w:tcPr>
          <w:p w:rsidR="00CD32FA" w:rsidRDefault="00CD32FA" w:rsidP="008F063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</w:tcPr>
          <w:p w:rsidR="00CD32FA" w:rsidRDefault="00CD32FA" w:rsidP="006F0CD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心理学</w:t>
            </w:r>
          </w:p>
        </w:tc>
      </w:tr>
      <w:tr w:rsidR="00CD32FA" w:rsidTr="00B21D41">
        <w:trPr>
          <w:trHeight w:val="212"/>
        </w:trPr>
        <w:tc>
          <w:tcPr>
            <w:tcW w:w="3437" w:type="dxa"/>
            <w:vMerge w:val="restart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仰恩大学</w:t>
            </w: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color w:val="FF0000"/>
                <w:sz w:val="32"/>
                <w:szCs w:val="32"/>
              </w:rPr>
            </w:pPr>
            <w:r w:rsidRPr="00B21D41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广告学</w:t>
            </w:r>
          </w:p>
        </w:tc>
      </w:tr>
      <w:tr w:rsidR="00CD32FA" w:rsidTr="00B21D41">
        <w:trPr>
          <w:trHeight w:val="264"/>
        </w:trPr>
        <w:tc>
          <w:tcPr>
            <w:tcW w:w="3437" w:type="dxa"/>
            <w:vMerge/>
            <w:vAlign w:val="center"/>
          </w:tcPr>
          <w:p w:rsidR="00CD32FA" w:rsidRDefault="00CD32FA" w:rsidP="008F063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</w:tcPr>
          <w:p w:rsidR="00CD32FA" w:rsidRPr="00B21D41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B21D41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物流管理</w:t>
            </w:r>
          </w:p>
        </w:tc>
      </w:tr>
      <w:tr w:rsidR="00CD32FA" w:rsidTr="00CD32FA">
        <w:trPr>
          <w:trHeight w:val="532"/>
        </w:trPr>
        <w:tc>
          <w:tcPr>
            <w:tcW w:w="3437" w:type="dxa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泉州信息工程学院</w:t>
            </w: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电子商务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 w:val="restart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阳光学院</w:t>
            </w: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行政管理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/>
          </w:tcPr>
          <w:p w:rsidR="00CD32FA" w:rsidRDefault="00CD32FA" w:rsidP="008F063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网络工程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 w:val="restart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厦门华厦学院</w:t>
            </w: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环境科学与工程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/>
          </w:tcPr>
          <w:p w:rsidR="00CD32FA" w:rsidRDefault="00CD32FA" w:rsidP="008F063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物联网工程</w:t>
            </w:r>
          </w:p>
        </w:tc>
      </w:tr>
      <w:tr w:rsidR="00CD32FA" w:rsidTr="00A44701">
        <w:trPr>
          <w:trHeight w:val="479"/>
        </w:trPr>
        <w:tc>
          <w:tcPr>
            <w:tcW w:w="3437" w:type="dxa"/>
            <w:vMerge w:val="restart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福州理工学院</w:t>
            </w: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通信工程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/>
          </w:tcPr>
          <w:p w:rsidR="00CD32FA" w:rsidRDefault="00CD32FA" w:rsidP="008F063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物联网工程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 w:val="restart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厦门大学嘉庚学院</w:t>
            </w:r>
          </w:p>
        </w:tc>
        <w:tc>
          <w:tcPr>
            <w:tcW w:w="4404" w:type="dxa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给排水科学与工程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/>
          </w:tcPr>
          <w:p w:rsidR="00CD32FA" w:rsidRDefault="00CD32FA" w:rsidP="008F063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车辆工程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 w:val="restart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lastRenderedPageBreak/>
              <w:t>福州大学至诚学院</w:t>
            </w: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产品设计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/>
          </w:tcPr>
          <w:p w:rsidR="00CD32FA" w:rsidRDefault="00CD32FA" w:rsidP="008F063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物流管理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 w:val="restart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福建师范大学闽南</w:t>
            </w:r>
          </w:p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科技学院</w:t>
            </w:r>
          </w:p>
        </w:tc>
        <w:tc>
          <w:tcPr>
            <w:tcW w:w="4404" w:type="dxa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光电信息科学与工程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/>
          </w:tcPr>
          <w:p w:rsidR="00CD32FA" w:rsidRDefault="00CD32FA" w:rsidP="008F063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广告学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 w:val="restart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集美大学诚毅学院</w:t>
            </w:r>
          </w:p>
        </w:tc>
        <w:tc>
          <w:tcPr>
            <w:tcW w:w="4404" w:type="dxa"/>
            <w:vAlign w:val="bottom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软件工程</w:t>
            </w:r>
          </w:p>
        </w:tc>
      </w:tr>
      <w:tr w:rsidR="00CD32FA" w:rsidRPr="00A108F5" w:rsidTr="00445D81">
        <w:trPr>
          <w:trHeight w:val="479"/>
        </w:trPr>
        <w:tc>
          <w:tcPr>
            <w:tcW w:w="3437" w:type="dxa"/>
            <w:vMerge/>
          </w:tcPr>
          <w:p w:rsidR="00CD32FA" w:rsidRDefault="00CD32FA" w:rsidP="008F063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  <w:vAlign w:val="bottom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数学与应用数学</w:t>
            </w:r>
          </w:p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大数据分析方向）</w:t>
            </w:r>
          </w:p>
        </w:tc>
      </w:tr>
      <w:tr w:rsidR="00CD32FA" w:rsidRPr="00A108F5" w:rsidTr="00CD32FA">
        <w:trPr>
          <w:trHeight w:val="521"/>
        </w:trPr>
        <w:tc>
          <w:tcPr>
            <w:tcW w:w="3437" w:type="dxa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厦门医学院</w:t>
            </w:r>
          </w:p>
        </w:tc>
        <w:tc>
          <w:tcPr>
            <w:tcW w:w="4404" w:type="dxa"/>
            <w:vAlign w:val="bottom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药学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福州信息职业技术学院</w:t>
            </w: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制造类专业</w:t>
            </w:r>
          </w:p>
        </w:tc>
      </w:tr>
      <w:tr w:rsidR="00CD32FA" w:rsidTr="000E46C5">
        <w:trPr>
          <w:trHeight w:val="479"/>
        </w:trPr>
        <w:tc>
          <w:tcPr>
            <w:tcW w:w="3437" w:type="dxa"/>
            <w:vMerge w:val="restart"/>
            <w:vAlign w:val="center"/>
          </w:tcPr>
          <w:p w:rsidR="00CD32FA" w:rsidRDefault="00CD32FA" w:rsidP="000E46C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湄洲湾职业技术学院</w:t>
            </w:r>
          </w:p>
        </w:tc>
        <w:tc>
          <w:tcPr>
            <w:tcW w:w="4404" w:type="dxa"/>
          </w:tcPr>
          <w:p w:rsidR="00CD32FA" w:rsidRDefault="00CD32FA" w:rsidP="000E46C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市场营销</w:t>
            </w:r>
          </w:p>
        </w:tc>
      </w:tr>
      <w:tr w:rsidR="00CD32FA" w:rsidTr="000E46C5">
        <w:trPr>
          <w:trHeight w:val="479"/>
        </w:trPr>
        <w:tc>
          <w:tcPr>
            <w:tcW w:w="3437" w:type="dxa"/>
            <w:vMerge/>
          </w:tcPr>
          <w:p w:rsidR="00CD32FA" w:rsidRDefault="00CD32FA" w:rsidP="000E46C5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</w:tcPr>
          <w:p w:rsidR="00CD32FA" w:rsidRDefault="00CD32FA" w:rsidP="000E46C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物联网应用技术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福州职业技术学院</w:t>
            </w: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广告设计与制作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Align w:val="center"/>
          </w:tcPr>
          <w:p w:rsidR="00CD32FA" w:rsidRDefault="00CD32FA" w:rsidP="000E46C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厦门城市职业学院</w:t>
            </w:r>
          </w:p>
        </w:tc>
        <w:tc>
          <w:tcPr>
            <w:tcW w:w="4404" w:type="dxa"/>
          </w:tcPr>
          <w:p w:rsidR="00CD32FA" w:rsidRDefault="00CD32FA" w:rsidP="000E46C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建筑工程技术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Align w:val="center"/>
          </w:tcPr>
          <w:p w:rsidR="00CD32FA" w:rsidRDefault="00CD32FA" w:rsidP="002444F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福建水利电力职业</w:t>
            </w:r>
          </w:p>
          <w:p w:rsidR="00CD32FA" w:rsidRDefault="00CD32FA" w:rsidP="002444F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技术学院</w:t>
            </w:r>
          </w:p>
        </w:tc>
        <w:tc>
          <w:tcPr>
            <w:tcW w:w="4404" w:type="dxa"/>
            <w:vAlign w:val="center"/>
          </w:tcPr>
          <w:p w:rsidR="00CD32FA" w:rsidRDefault="00CD32FA" w:rsidP="002444F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电子商务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 w:val="restart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漳州城市职业学院</w:t>
            </w:r>
          </w:p>
        </w:tc>
        <w:tc>
          <w:tcPr>
            <w:tcW w:w="4404" w:type="dxa"/>
          </w:tcPr>
          <w:p w:rsidR="00CD32FA" w:rsidRDefault="00CD32FA" w:rsidP="0008736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食品营养与检测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Merge/>
          </w:tcPr>
          <w:p w:rsidR="00CD32FA" w:rsidRDefault="00CD32FA" w:rsidP="008F063F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前教育</w:t>
            </w:r>
          </w:p>
        </w:tc>
      </w:tr>
      <w:tr w:rsidR="00CD32FA" w:rsidTr="00445D81">
        <w:trPr>
          <w:trHeight w:val="479"/>
        </w:trPr>
        <w:tc>
          <w:tcPr>
            <w:tcW w:w="3437" w:type="dxa"/>
            <w:vAlign w:val="center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泉州工艺美术职业学院</w:t>
            </w:r>
          </w:p>
        </w:tc>
        <w:tc>
          <w:tcPr>
            <w:tcW w:w="4404" w:type="dxa"/>
          </w:tcPr>
          <w:p w:rsidR="00CD32FA" w:rsidRDefault="00CD32FA" w:rsidP="008F063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数字媒体艺术设计</w:t>
            </w:r>
          </w:p>
        </w:tc>
      </w:tr>
    </w:tbl>
    <w:p w:rsidR="00B42F3C" w:rsidRDefault="00B42F3C"/>
    <w:sectPr w:rsidR="00B42F3C" w:rsidSect="005F14E4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9C7" w:rsidRDefault="00FC29C7" w:rsidP="00C22010">
      <w:r>
        <w:separator/>
      </w:r>
    </w:p>
  </w:endnote>
  <w:endnote w:type="continuationSeparator" w:id="0">
    <w:p w:rsidR="00FC29C7" w:rsidRDefault="00FC29C7" w:rsidP="00C22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9C7" w:rsidRDefault="00FC29C7" w:rsidP="00C22010">
      <w:r>
        <w:separator/>
      </w:r>
    </w:p>
  </w:footnote>
  <w:footnote w:type="continuationSeparator" w:id="0">
    <w:p w:rsidR="00FC29C7" w:rsidRDefault="00FC29C7" w:rsidP="00C22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7C" w:rsidRDefault="00660F97" w:rsidP="00AD747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951"/>
    <w:rsid w:val="00013DD9"/>
    <w:rsid w:val="000362D3"/>
    <w:rsid w:val="00087368"/>
    <w:rsid w:val="00162D5C"/>
    <w:rsid w:val="001D5BC4"/>
    <w:rsid w:val="00225F9D"/>
    <w:rsid w:val="00274169"/>
    <w:rsid w:val="0028457E"/>
    <w:rsid w:val="0030366A"/>
    <w:rsid w:val="00382BC0"/>
    <w:rsid w:val="003B6B6B"/>
    <w:rsid w:val="00413263"/>
    <w:rsid w:val="00415FFC"/>
    <w:rsid w:val="00430B2A"/>
    <w:rsid w:val="004B6BEE"/>
    <w:rsid w:val="004D2615"/>
    <w:rsid w:val="004E3A00"/>
    <w:rsid w:val="004E6C86"/>
    <w:rsid w:val="00510779"/>
    <w:rsid w:val="00527715"/>
    <w:rsid w:val="0057500F"/>
    <w:rsid w:val="00594717"/>
    <w:rsid w:val="005F14E4"/>
    <w:rsid w:val="005F7031"/>
    <w:rsid w:val="00602AAF"/>
    <w:rsid w:val="006264E8"/>
    <w:rsid w:val="00660F97"/>
    <w:rsid w:val="006E4B67"/>
    <w:rsid w:val="006F0CD5"/>
    <w:rsid w:val="00702793"/>
    <w:rsid w:val="0071654C"/>
    <w:rsid w:val="00845232"/>
    <w:rsid w:val="00866951"/>
    <w:rsid w:val="008F063F"/>
    <w:rsid w:val="009E5CC6"/>
    <w:rsid w:val="00A052AB"/>
    <w:rsid w:val="00A108F5"/>
    <w:rsid w:val="00A44701"/>
    <w:rsid w:val="00B21D41"/>
    <w:rsid w:val="00B42F3C"/>
    <w:rsid w:val="00B72D68"/>
    <w:rsid w:val="00B81FCB"/>
    <w:rsid w:val="00BA0AC4"/>
    <w:rsid w:val="00BE41AC"/>
    <w:rsid w:val="00C22010"/>
    <w:rsid w:val="00C53C22"/>
    <w:rsid w:val="00C73CC0"/>
    <w:rsid w:val="00CD1086"/>
    <w:rsid w:val="00CD32FA"/>
    <w:rsid w:val="00D40E5D"/>
    <w:rsid w:val="00DE45FD"/>
    <w:rsid w:val="00E34BC6"/>
    <w:rsid w:val="00E576B1"/>
    <w:rsid w:val="00E750F5"/>
    <w:rsid w:val="00E93162"/>
    <w:rsid w:val="00EC3065"/>
    <w:rsid w:val="00F24ADF"/>
    <w:rsid w:val="00F62994"/>
    <w:rsid w:val="00F77AC1"/>
    <w:rsid w:val="00FB3A32"/>
    <w:rsid w:val="00FC29C7"/>
    <w:rsid w:val="00FF0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1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22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010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010"/>
    <w:rPr>
      <w:rFonts w:ascii="Calibri" w:hAnsi="Calibri"/>
      <w:kern w:val="2"/>
      <w:sz w:val="18"/>
      <w:szCs w:val="18"/>
    </w:rPr>
  </w:style>
  <w:style w:type="table" w:styleId="a5">
    <w:name w:val="Table Grid"/>
    <w:basedOn w:val="a1"/>
    <w:rsid w:val="00C220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1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22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010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010"/>
    <w:rPr>
      <w:rFonts w:ascii="Calibri" w:hAnsi="Calibri"/>
      <w:kern w:val="2"/>
      <w:sz w:val="18"/>
      <w:szCs w:val="18"/>
    </w:rPr>
  </w:style>
  <w:style w:type="table" w:styleId="a5">
    <w:name w:val="Table Grid"/>
    <w:basedOn w:val="a1"/>
    <w:rsid w:val="00C220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72569-22A2-41B0-9B42-6D722EFA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39</Characters>
  <Application>Microsoft Office Word</Application>
  <DocSecurity>0</DocSecurity>
  <Lines>5</Lines>
  <Paragraphs>1</Paragraphs>
  <ScaleCrop>false</ScaleCrop>
  <Company>Microsof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xf</cp:lastModifiedBy>
  <cp:revision>2</cp:revision>
  <cp:lastPrinted>2016-09-07T01:33:00Z</cp:lastPrinted>
  <dcterms:created xsi:type="dcterms:W3CDTF">2016-09-07T01:33:00Z</dcterms:created>
  <dcterms:modified xsi:type="dcterms:W3CDTF">2016-09-07T01:33:00Z</dcterms:modified>
</cp:coreProperties>
</file>